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115" w:rsidRPr="00653DF6" w:rsidRDefault="006D3115" w:rsidP="00C951C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D3115" w:rsidRPr="00651ACB" w:rsidRDefault="001F2AE2" w:rsidP="001F2A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6D3115" w:rsidRPr="00653DF6"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«ГОРОД КАМЫЗЯК»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КАМЫЗЯКСКОГО РАЙОНА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АСТРАХАНСКОЙ ОБЛАСТИ</w:t>
      </w:r>
    </w:p>
    <w:p w:rsidR="006D3115" w:rsidRPr="00653DF6" w:rsidRDefault="006D3115" w:rsidP="00653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ШЕСТОГО СОЗЫВА</w:t>
      </w: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115" w:rsidRPr="00653DF6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3DF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="00651AC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</w:p>
    <w:p w:rsidR="00C951CE" w:rsidRPr="00653DF6" w:rsidRDefault="00C951CE" w:rsidP="00C951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D3115" w:rsidRPr="006D3115" w:rsidRDefault="001F2AE2" w:rsidP="00C9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51A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6.05.2022</w:t>
      </w:r>
      <w:r w:rsidR="00D24F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F5ED2">
        <w:rPr>
          <w:rFonts w:ascii="Times New Roman" w:hAnsi="Times New Roman" w:cs="Times New Roman"/>
          <w:sz w:val="28"/>
          <w:szCs w:val="28"/>
        </w:rPr>
        <w:t xml:space="preserve">   </w:t>
      </w:r>
      <w:r w:rsidR="00D24F7C">
        <w:rPr>
          <w:rFonts w:ascii="Times New Roman" w:hAnsi="Times New Roman" w:cs="Times New Roman"/>
          <w:sz w:val="28"/>
          <w:szCs w:val="28"/>
        </w:rPr>
        <w:t xml:space="preserve"> </w:t>
      </w:r>
      <w:r w:rsidR="006D3115" w:rsidRPr="009667E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92</w:t>
      </w:r>
    </w:p>
    <w:p w:rsidR="006D3115" w:rsidRPr="006D3115" w:rsidRDefault="006D3115" w:rsidP="006D31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ind w:right="1819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принятии   муниципального правового акта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о внесении изменений в Устав муниципального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образования 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15330B" w:rsidRPr="00B57845" w:rsidRDefault="00AF1CE5" w:rsidP="00AF1CE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В целях приведения  Устава муниципального образования «Город Камызяк», принятого решением Совета от 27.05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30B" w:rsidRPr="00B578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30B" w:rsidRPr="00B57845">
        <w:rPr>
          <w:rFonts w:ascii="Times New Roman" w:hAnsi="Times New Roman" w:cs="Times New Roman"/>
          <w:sz w:val="28"/>
          <w:szCs w:val="28"/>
        </w:rPr>
        <w:t>, в соответствие с федеральным и региональным  законодательством, в соответствии со статьей 44  Федерального закона  от 06.10.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30B" w:rsidRPr="00B5784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330B" w:rsidRPr="00B57845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статьи 77  Устава муниципального образования 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ab/>
      </w:r>
      <w:r w:rsidRPr="00B57845">
        <w:rPr>
          <w:rFonts w:ascii="Times New Roman" w:hAnsi="Times New Roman" w:cs="Times New Roman"/>
          <w:b/>
          <w:bCs/>
          <w:sz w:val="28"/>
          <w:szCs w:val="28"/>
        </w:rPr>
        <w:t>Совет муниципального образования «Город Камызяк»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845">
        <w:rPr>
          <w:rFonts w:ascii="Times New Roman" w:hAnsi="Times New Roman" w:cs="Times New Roman"/>
          <w:b/>
          <w:bCs/>
          <w:sz w:val="28"/>
          <w:szCs w:val="28"/>
        </w:rPr>
        <w:t xml:space="preserve">        1.</w:t>
      </w:r>
      <w:r w:rsidRPr="00B57845">
        <w:rPr>
          <w:rFonts w:ascii="Times New Roman" w:hAnsi="Times New Roman" w:cs="Times New Roman"/>
          <w:sz w:val="28"/>
          <w:szCs w:val="28"/>
        </w:rPr>
        <w:t>Принять  муниципальный правовой акт о внесении изменений в Устав муниципального образования «Город Камызяк»» (дале</w:t>
      </w:r>
      <w:proofErr w:type="gramStart"/>
      <w:r w:rsidRPr="00B57845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57845">
        <w:rPr>
          <w:rFonts w:ascii="Times New Roman" w:hAnsi="Times New Roman" w:cs="Times New Roman"/>
          <w:sz w:val="28"/>
          <w:szCs w:val="28"/>
        </w:rPr>
        <w:t xml:space="preserve"> муниципальный правовой акт).</w:t>
      </w:r>
    </w:p>
    <w:p w:rsidR="0015330B" w:rsidRPr="00B57845" w:rsidRDefault="0015330B" w:rsidP="001533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2.Главе муниципального образования «Город Камызяк» в порядке установленны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 юстиции Российской Федерации по Астраханской области. 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 3.Главе муниципального образования «Город Камызяк» опубликовать  муниципальный правовой акт в течении семи дней со дня  поступления из Управления Министерства юстиции Российской Федерации по Астраханской области уведомления о включении сведений об муниципальном правовом акте о внесении изменений в устав муниципального образования в государственный </w:t>
      </w:r>
      <w:r w:rsidRPr="00B57845">
        <w:rPr>
          <w:rFonts w:ascii="Times New Roman" w:hAnsi="Times New Roman" w:cs="Times New Roman"/>
          <w:sz w:val="28"/>
          <w:szCs w:val="28"/>
        </w:rPr>
        <w:lastRenderedPageBreak/>
        <w:t>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.</w:t>
      </w:r>
    </w:p>
    <w:p w:rsidR="0015330B" w:rsidRPr="00B57845" w:rsidRDefault="002679E6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        4.</w:t>
      </w:r>
      <w:r w:rsidR="0015330B" w:rsidRPr="00B57845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46DB6" w:rsidRPr="00B57845" w:rsidRDefault="00446DB6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30B" w:rsidRPr="00B57845" w:rsidRDefault="0015330B" w:rsidP="00153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7845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46DB6" w:rsidRDefault="0015330B" w:rsidP="00446D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45">
        <w:rPr>
          <w:rFonts w:ascii="Times New Roman" w:hAnsi="Times New Roman" w:cs="Times New Roman"/>
          <w:sz w:val="28"/>
          <w:szCs w:val="28"/>
        </w:rPr>
        <w:t xml:space="preserve">«Город Камызяк»                                                                            Е.А. </w:t>
      </w:r>
      <w:proofErr w:type="spellStart"/>
      <w:r w:rsidRPr="00B57845">
        <w:rPr>
          <w:rFonts w:ascii="Times New Roman" w:hAnsi="Times New Roman" w:cs="Times New Roman"/>
          <w:sz w:val="28"/>
          <w:szCs w:val="28"/>
        </w:rPr>
        <w:t>Кострыкина</w:t>
      </w:r>
      <w:proofErr w:type="spellEnd"/>
    </w:p>
    <w:p w:rsidR="00446DB6" w:rsidRDefault="00446DB6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46DB6" w:rsidRDefault="00446DB6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446DB6" w:rsidRDefault="00446DB6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p w:rsidR="00210E82" w:rsidRDefault="00210E82" w:rsidP="00DB50CB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sz w:val="24"/>
          <w:szCs w:val="24"/>
        </w:rPr>
      </w:pPr>
    </w:p>
    <w:sectPr w:rsidR="00210E82" w:rsidSect="00110D98">
      <w:pgSz w:w="12240" w:h="15840"/>
      <w:pgMar w:top="709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9B2E8D"/>
    <w:multiLevelType w:val="hybridMultilevel"/>
    <w:tmpl w:val="8B107360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115"/>
    <w:rsid w:val="00022279"/>
    <w:rsid w:val="000560F9"/>
    <w:rsid w:val="000A33E4"/>
    <w:rsid w:val="001066D1"/>
    <w:rsid w:val="00110D98"/>
    <w:rsid w:val="00111D3B"/>
    <w:rsid w:val="001126B9"/>
    <w:rsid w:val="00122567"/>
    <w:rsid w:val="00137502"/>
    <w:rsid w:val="0015330B"/>
    <w:rsid w:val="00181CE6"/>
    <w:rsid w:val="001F2AE2"/>
    <w:rsid w:val="001F3CE3"/>
    <w:rsid w:val="00206BE3"/>
    <w:rsid w:val="00210E82"/>
    <w:rsid w:val="002145B5"/>
    <w:rsid w:val="002679E6"/>
    <w:rsid w:val="002712E9"/>
    <w:rsid w:val="002720CB"/>
    <w:rsid w:val="002A58B2"/>
    <w:rsid w:val="002E0F95"/>
    <w:rsid w:val="00337F89"/>
    <w:rsid w:val="00346985"/>
    <w:rsid w:val="00346AED"/>
    <w:rsid w:val="0037284D"/>
    <w:rsid w:val="003D2DD9"/>
    <w:rsid w:val="0042767F"/>
    <w:rsid w:val="0043180C"/>
    <w:rsid w:val="00446DB6"/>
    <w:rsid w:val="005029C5"/>
    <w:rsid w:val="00527936"/>
    <w:rsid w:val="005677D4"/>
    <w:rsid w:val="00651ACB"/>
    <w:rsid w:val="00653364"/>
    <w:rsid w:val="00653DF6"/>
    <w:rsid w:val="006606AC"/>
    <w:rsid w:val="006D3115"/>
    <w:rsid w:val="00713820"/>
    <w:rsid w:val="00764871"/>
    <w:rsid w:val="00772E0B"/>
    <w:rsid w:val="007878FB"/>
    <w:rsid w:val="007969C4"/>
    <w:rsid w:val="007B68BC"/>
    <w:rsid w:val="007D1E05"/>
    <w:rsid w:val="007D294E"/>
    <w:rsid w:val="007D4D94"/>
    <w:rsid w:val="00803A59"/>
    <w:rsid w:val="00870CF6"/>
    <w:rsid w:val="008D56EC"/>
    <w:rsid w:val="00923C3F"/>
    <w:rsid w:val="009537EB"/>
    <w:rsid w:val="0095612D"/>
    <w:rsid w:val="009667EE"/>
    <w:rsid w:val="009A39A3"/>
    <w:rsid w:val="009C56DE"/>
    <w:rsid w:val="009E164E"/>
    <w:rsid w:val="009F16FE"/>
    <w:rsid w:val="00A84187"/>
    <w:rsid w:val="00AA249B"/>
    <w:rsid w:val="00AF1CE5"/>
    <w:rsid w:val="00B57845"/>
    <w:rsid w:val="00BF3A4C"/>
    <w:rsid w:val="00C81532"/>
    <w:rsid w:val="00C951CE"/>
    <w:rsid w:val="00CC03C9"/>
    <w:rsid w:val="00CC079E"/>
    <w:rsid w:val="00CF5ED2"/>
    <w:rsid w:val="00D0700B"/>
    <w:rsid w:val="00D24F7C"/>
    <w:rsid w:val="00D47D1B"/>
    <w:rsid w:val="00D57B64"/>
    <w:rsid w:val="00DB50CB"/>
    <w:rsid w:val="00DC2547"/>
    <w:rsid w:val="00DC4660"/>
    <w:rsid w:val="00DF1E7B"/>
    <w:rsid w:val="00E2100F"/>
    <w:rsid w:val="00EC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1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7D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692F-59B0-4D22-8879-EC2EA269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0</cp:revision>
  <cp:lastPrinted>2022-05-27T10:10:00Z</cp:lastPrinted>
  <dcterms:created xsi:type="dcterms:W3CDTF">2021-03-26T08:15:00Z</dcterms:created>
  <dcterms:modified xsi:type="dcterms:W3CDTF">2022-05-27T10:11:00Z</dcterms:modified>
</cp:coreProperties>
</file>